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SFAH BINTI PU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613135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3298335445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9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SFAH BINTI PU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613135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5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5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